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MERGER CONTROL  REGULATION 4064/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MERGER CONTROL  REGULATION 4064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7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EC MERGER CONTROL  REGULATION 4064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